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ED4EF4" w:rsidRPr="00ED4EF4" w:rsidRDefault="00ED4EF4" w:rsidP="00ED4EF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ED4EF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รองนายกเทศมนตรีตำบลห้วยยอด ลงพื้นที่โรงเรียนเทศบาลห้วยยอดวิทยา เยี่ยมให้กำลังใจฉีด</w:t>
      </w:r>
      <w:proofErr w:type="spellStart"/>
      <w:r w:rsidRPr="00ED4EF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pfizer</w:t>
      </w:r>
      <w:proofErr w:type="spellEnd"/>
      <w:r w:rsidRPr="00ED4EF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ข็มแรกแก่นักเรียนอายุ </w:t>
      </w:r>
      <w:r w:rsidRPr="00ED4EF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5-11 </w:t>
      </w:r>
      <w:r w:rsidRPr="00ED4EF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ปี</w:t>
      </w:r>
      <w:r w:rsidRPr="00ED4EF4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 </w:t>
      </w:r>
    </w:p>
    <w:bookmarkEnd w:id="0"/>
    <w:p w:rsidR="00ED4EF4" w:rsidRPr="00ED4EF4" w:rsidRDefault="00ED4EF4" w:rsidP="00ED4EF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.ค.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>65)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>09.00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ที่อาคารอเนกประสงค์ โรงเรียนเทศบาลห้วยยอดวิทยา นายสมศักดิ์ เรืองอุดมโชคชัย รองนายกเทศมนตรีตำบลห้วยยอด พร้อมนางสาวแพรวนภา 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ลัดเเทศ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าล นายวิโรจน์ ฤทธิ์ชู ผู้อำนวยการกองสวัสดิการสังคม รักษาราชการแทนผู้อำนวยการกองสาธารณสุข ลงพื้นที่เดินทางไปเยี่ยมให้กำลังใจในการบริการฉีดวัคซีนสำหรับนักเรียนอายุ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- 11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ี ของโรงเรียนเทศบาลห้วยยอดวิทยา สังกัดเทศบาลตำบลห้วยยอด โดยมีบุคลากรทางการแพทย์โรงพยาบาลห้วยยอด บุคลากรสาธารณสุขเทศบาลตำบลห้วยยอด ให้บริการฉีดวัคซีนดังกล่าว ซึ่งมีนาง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ัทมา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รืองอุดมโชคชัย ผู้อำนวยการสถานศึกษา โรงเรียนเทศบาลห้วยยอดวิทยา พร้อมบุคลากรครูให้การต้อนรับ และอำนวยความสะดวก รวมทั้งร่วมให้กำลังใจเพื่อให้เด็กๆ คลายความวิตกกังวล ในขณะที่ผู้ปกครองให้กำลังใจบุตรหลานอย่างใกล้ชิดอีกด้วย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ED4EF4" w:rsidRPr="00ED4EF4" w:rsidRDefault="00ED4EF4" w:rsidP="00ED4EF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การให้บริการฉีดวัคซีน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>pfizer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ข็มแรกเด็ก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>5-11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ีในวันนี้ ปฏิบัติการตามมาตรการป้องกันและควบคุมโรคติดเชื้อ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>2019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เคร่งครัด โดยได้รับความร่วมมือจากอสม.เทศบาลฯดำเนินการคัดกรองนักเรียนและผู้ปกครองที่เข้าร่วมกิจกรรมดังกล่าว ร่วมกับบุคลากรครูโรงเรียนเทศบาลห้วยยอดวิทยา</w:t>
      </w:r>
    </w:p>
    <w:p w:rsidR="00ED4EF4" w:rsidRPr="00ED4EF4" w:rsidRDefault="00ED4EF4" w:rsidP="00ED4EF4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 สำหรับอาการข้างเคียงของวัคซีน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>pfizer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เด็กวัคซีนมีความปลอดภัย หลังจากฉีดวัคซีนมักจะมีอาการเล็กน้อยถึงปานกลาง และหายเป็นปกติภายใน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– 2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 โดยจะพบอาการ ดังนี้ เจ็บบริเวณที่ฉีดวัคซีน อ่อนเพลีย ปวดศีรษะ เป็นไข้ หนาวสั่น ปวดเมื่อยกล้ามเนื้อ ส่วนข้อควรระวังในการฉีดวัคซีนไฟ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ซอร์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เด็ก การวัคซีนไฟ</w:t>
      </w:r>
      <w:proofErr w:type="spellStart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ซอร์</w:t>
      </w:r>
      <w:proofErr w:type="spellEnd"/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เด็กอายุ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– 12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ปี จะมีกลุ่มเสี่ยงเป็นเด็กที่มีโรคประจำตัว ได้แก่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.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ด็กที่เป็นโรคอ้วน หรือมีภาวะทางเดินหายใจอุดตัน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.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ด็กที่เป็นโรคทางเดินหายใจเรื้อรัง รวมทั้งหอบหืด มีอาการปานกลางถึงรุนแรง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.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ด็กที่เป็นโรคหัวใจและหลอดเลือด รวมทั้งเด็กที่เป็นโรคหลอดเลือดสมอง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.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ด็กที่เป็นโรคไตวายเรื้อรัง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.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ด็กที่เป็นโรคมะเร็ง และภาวะภูมิคุ้มกันต่ำ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.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ด็กที่เป็นโรคเบาหวาน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. 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ด็กที่อยู่ในกลุ่มอาการดาวน์ หรือเด็กที่มีภาวะบกพร่องทางประสาทอย่างรุนแรง รวมทั้งเด็กที่มีพัฒนาการช้า ในกลุ่มโรคทางพันธุกรรม ทั้งนี้ ก่อนทำการฉีดวัคซีนเด็กที่เป็นกลุ่มเสี่ยง และมีโรคประจำตัว ควรรับประทานอาหาร และรับประทานยาตามที่แพทย์แนะนำอย่างปกติ นอกจากนี้เด็กที่อยู่ในช่วงกำลังป่วย มีไข้ ร่างกายอ่อนเพลีย ควรเลื่อนการฉีดวัคซีนออกไปก่อน เพื่อทำการรักษาให้อาการป่วยบรรเทาลง จนร่างกายหายเป็นปกติ รวมทั้งเด็กที่มีโรคประจำตัวรุนแรง หรืออาการของโรคที่ห้ามฉีดวัคซีน ควรให้แพทย์ประเมินสภาพร่างกายก่อนเข้ารับการฉีดวัคซีน</w:t>
      </w:r>
      <w:r w:rsidRPr="00ED4EF4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700600" w:rsidRPr="00ED4EF4" w:rsidRDefault="00700600" w:rsidP="00ED4EF4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ED4EF4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ED4EF4">
        <w:rPr>
          <w:rFonts w:ascii="TH SarabunPSK" w:hAnsi="TH SarabunPSK" w:cs="TH SarabunPSK"/>
          <w:sz w:val="32"/>
          <w:szCs w:val="32"/>
          <w:cs/>
        </w:rPr>
        <w:t>มาส</w:t>
      </w:r>
      <w:r w:rsidRPr="00ED4EF4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ED4EF4" w:rsidRDefault="009E3661" w:rsidP="00ED4EF4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ED4EF4">
        <w:rPr>
          <w:rFonts w:ascii="TH SarabunPSK" w:hAnsi="TH SarabunPSK" w:cs="TH SarabunPSK"/>
          <w:sz w:val="32"/>
          <w:szCs w:val="32"/>
        </w:rPr>
        <w:t>1</w:t>
      </w:r>
      <w:r w:rsidR="00ED4EF4">
        <w:rPr>
          <w:rFonts w:ascii="TH SarabunPSK" w:hAnsi="TH SarabunPSK" w:cs="TH SarabunPSK"/>
          <w:sz w:val="32"/>
          <w:szCs w:val="32"/>
        </w:rPr>
        <w:t>1</w:t>
      </w:r>
      <w:r w:rsidR="00AC2F22" w:rsidRPr="00ED4EF4">
        <w:rPr>
          <w:rFonts w:ascii="TH SarabunPSK" w:hAnsi="TH SarabunPSK" w:cs="TH SarabunPSK"/>
          <w:sz w:val="32"/>
          <w:szCs w:val="32"/>
        </w:rPr>
        <w:t xml:space="preserve"> </w:t>
      </w:r>
      <w:r w:rsidRPr="00ED4EF4">
        <w:rPr>
          <w:rFonts w:ascii="TH SarabunPSK" w:hAnsi="TH SarabunPSK" w:cs="TH SarabunPSK"/>
          <w:sz w:val="32"/>
          <w:szCs w:val="32"/>
          <w:cs/>
        </w:rPr>
        <w:t>มีนาคม</w:t>
      </w:r>
      <w:r w:rsidR="00AC2F22" w:rsidRPr="00ED4EF4">
        <w:rPr>
          <w:rFonts w:ascii="TH SarabunPSK" w:hAnsi="TH SarabunPSK" w:cs="TH SarabunPSK"/>
          <w:sz w:val="32"/>
          <w:szCs w:val="32"/>
          <w:cs/>
        </w:rPr>
        <w:t xml:space="preserve"> 2565</w:t>
      </w:r>
    </w:p>
    <w:sectPr w:rsidR="00AC2F22" w:rsidRPr="00ED4E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40" w:rsidRDefault="002E0440" w:rsidP="00715191">
      <w:pPr>
        <w:spacing w:after="0" w:line="240" w:lineRule="auto"/>
      </w:pPr>
      <w:r>
        <w:separator/>
      </w:r>
    </w:p>
  </w:endnote>
  <w:endnote w:type="continuationSeparator" w:id="0">
    <w:p w:rsidR="002E0440" w:rsidRDefault="002E0440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40" w:rsidRDefault="002E0440" w:rsidP="00715191">
      <w:pPr>
        <w:spacing w:after="0" w:line="240" w:lineRule="auto"/>
      </w:pPr>
      <w:r>
        <w:separator/>
      </w:r>
    </w:p>
  </w:footnote>
  <w:footnote w:type="continuationSeparator" w:id="0">
    <w:p w:rsidR="002E0440" w:rsidRDefault="002E0440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527C1"/>
    <w:rsid w:val="00275222"/>
    <w:rsid w:val="002E0440"/>
    <w:rsid w:val="00370BF1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954073"/>
    <w:rsid w:val="00975B3A"/>
    <w:rsid w:val="00995B54"/>
    <w:rsid w:val="009B2C4B"/>
    <w:rsid w:val="009E3661"/>
    <w:rsid w:val="00AC2F22"/>
    <w:rsid w:val="00B33D94"/>
    <w:rsid w:val="00C627EC"/>
    <w:rsid w:val="00D662AF"/>
    <w:rsid w:val="00DA1F01"/>
    <w:rsid w:val="00DF2A46"/>
    <w:rsid w:val="00E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959C-D5BF-4455-9D60-276EC95A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6</cp:revision>
  <cp:lastPrinted>2021-02-09T07:23:00Z</cp:lastPrinted>
  <dcterms:created xsi:type="dcterms:W3CDTF">2021-02-07T07:39:00Z</dcterms:created>
  <dcterms:modified xsi:type="dcterms:W3CDTF">2022-03-11T08:06:00Z</dcterms:modified>
</cp:coreProperties>
</file>